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D147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2B6130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2B6130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2B61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2B61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B61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2B61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2B61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2B613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2B61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2B61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B61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2B613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2B613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D147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2B613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B613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2B613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B613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2B613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B613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2B613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2B6130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2B6130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2B6130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2B6130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2B6130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2B613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2B613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2B6130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2B613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2B6130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90784C" w:rsidRPr="002B6130">
        <w:rPr>
          <w:rFonts w:ascii="GHEA Grapalat" w:hAnsi="GHEA Grapalat" w:cs="Sylfaen"/>
          <w:b/>
          <w:szCs w:val="18"/>
          <w:u w:val="single"/>
          <w:lang w:val="hy-AM"/>
        </w:rPr>
        <w:t>69</w:t>
      </w:r>
      <w:r w:rsidR="004D0CAC" w:rsidRPr="002B613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B70A8" w:rsidRPr="002B613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2B6130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90784C" w:rsidRPr="002B6130" w:rsidRDefault="004D0CAC" w:rsidP="0090784C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B6130">
        <w:rPr>
          <w:rFonts w:ascii="GHEA Grapalat" w:hAnsi="GHEA Grapalat" w:cs="Sylfaen"/>
          <w:sz w:val="28"/>
          <w:lang w:val="hy-AM"/>
        </w:rPr>
        <w:t xml:space="preserve"> </w:t>
      </w:r>
      <w:r w:rsidR="0090784C" w:rsidRPr="002B6130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ԲՈՒԼՎԱՐԱՅԻՆ ՓՈՂՈՑԻ  N 18/1 ՀԱՍՑԵԻ 81.0 ՔԱՌԱԿՈՒՍԻ ՄԵՏՐ ՄԱԿԵՐԵՍՈՎ ՀԱՅԱՍՏԱՆԻ ՀԱՆՐԱՊԵՏՈՒԹՅԱՆ ՇԻՐԱԿԻ    ՄԱՐԶԻ ԳՅՈՒՄՐԻ ՀԱՄԱՅՆՔԻՆ ՍԵՓԱԿԱՆՈՒԹՅԱՆ ԻՐԱՎՈՒՆՔՈՎ ՊԱՏԿԱՆՈՂ ՀՈՂԱՄԱՍՆ    ՈՒՂՂԱԿԻ ՎԱՃԱՌՔԻ ՄԻՋՈՑՈՎ ՕՏԱՐԵԼՈՒ ՄԱՍԻՆ</w:t>
      </w:r>
    </w:p>
    <w:p w:rsidR="0090784C" w:rsidRPr="002B6130" w:rsidRDefault="0090784C" w:rsidP="0090784C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90784C" w:rsidRPr="002B6130" w:rsidRDefault="0090784C" w:rsidP="0090784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2B6130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Բուլվարային փողոցի N 18 հասցեի 230.9 (երկու հարյուր երեսուն ամբողջ ինը տասնորդական) քառակուսի մետր մակերեսով հողամասով բնակելի տունն ընդհանուր համատեղ սեփականության իրավունքով պատկանում է քաղաքացիներ Եգոր Ֆրունզիկի Մանուկյանին և Լաուրա Լևոնի Պոդոսյանին (հիմք` անշարժ գույքի նկատմամբ իրավունքների պետական գրանցման N 14022023-08-0041 վկայական):</w:t>
      </w:r>
    </w:p>
    <w:p w:rsidR="0090784C" w:rsidRPr="002B6130" w:rsidRDefault="0090784C" w:rsidP="0090784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2B6130">
        <w:rPr>
          <w:rFonts w:ascii="GHEA Grapalat" w:hAnsi="GHEA Grapalat"/>
          <w:sz w:val="22"/>
          <w:szCs w:val="20"/>
          <w:lang w:val="hy-AM"/>
        </w:rPr>
        <w:t xml:space="preserve"> Քաղաքացի Եգոր Ֆրունզիկի Մանուկ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24112023-08-0059 վկայական) Հայաստանի Հանրապետության Շիրակի մարզի Գյումրի քաղաքի Բուլվարային փողոցի N 18/1 հասցեի 81.0 (ութսունմեկ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:</w:t>
      </w:r>
    </w:p>
    <w:p w:rsidR="0090784C" w:rsidRPr="002B6130" w:rsidRDefault="0090784C" w:rsidP="0090784C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2B6130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2B6130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2B6130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    1-ին մասի 8-րդ կետով և հիմք ընդունելով քաղաքացի Եգոր Ֆրունզիկի Մանուկյանի դիմումը (մուտքագրված համայնքապետարանում 2022 թվականի դեկտեմբերի  09-ին N 23450 թվագրմամբ)` </w:t>
      </w:r>
      <w:r w:rsidRPr="002B6130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2B6130">
        <w:rPr>
          <w:rFonts w:ascii="GHEA Grapalat" w:hAnsi="GHEA Grapalat"/>
          <w:sz w:val="22"/>
          <w:szCs w:val="20"/>
          <w:lang w:val="hy-AM"/>
        </w:rPr>
        <w:t xml:space="preserve"> </w:t>
      </w:r>
      <w:r w:rsidRPr="002B6130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90784C" w:rsidRPr="002B6130" w:rsidRDefault="0090784C" w:rsidP="0090784C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B6130">
        <w:rPr>
          <w:rFonts w:ascii="GHEA Grapalat" w:hAnsi="GHEA Grapalat"/>
          <w:sz w:val="22"/>
          <w:szCs w:val="20"/>
          <w:lang w:val="hy-AM"/>
        </w:rPr>
        <w:t xml:space="preserve">Քաղաքացիներ Եգոր Ֆրունզիկի Մանուկյանին և Լաուրա Լևոնի Պոդոսյանին որպես ընդհանուր համատեղ սեփականություն ուղղակի վաճառքի միջոցով օտարել ընդհանուր համատեղ սեփականության իրավունքով իրենց պատկանող Հայաստանի Հանրապետության Շիրակի մարզի Գյումրի քաղաքի Բուլվարային փողոցի N 18 հասցեի 230.9 (երկու հարյուր երեսուն ամբողջ ինը տասնորդական) քառակուսի մետր մակերեսով հողամասով բնակելի տանը հարակից, Բուլվարային փողոցի N 18/1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81.0 (ութսունմեկ) քառակուսի մետր մակերեսով հողամասը՝ որպես բակ:            </w:t>
      </w:r>
    </w:p>
    <w:p w:rsidR="0090784C" w:rsidRPr="002B6130" w:rsidRDefault="0090784C" w:rsidP="0090784C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B6130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4442 (չորս հազար չորս հարյուր քառասուներկու) Հայաստանի Հանրապետության դրամ` 1.0 (մեկ) քառակուսի մետրի դիմաց, </w:t>
      </w:r>
      <w:r w:rsidRPr="002B6130">
        <w:rPr>
          <w:rFonts w:ascii="GHEA Grapalat" w:hAnsi="GHEA Grapalat"/>
          <w:sz w:val="22"/>
          <w:szCs w:val="20"/>
          <w:lang w:val="hy-AM"/>
        </w:rPr>
        <w:lastRenderedPageBreak/>
        <w:t>ընդամենը` 359802 (երեք հարյուր հիսունինը հազար ութ հարյուր երկու) Հայաստանի Հանրապետության դրամ:</w:t>
      </w:r>
    </w:p>
    <w:p w:rsidR="0090784C" w:rsidRPr="002B6130" w:rsidRDefault="0090784C" w:rsidP="0090784C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2B6130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Եգոր Ֆրունզիկի Մանուկյանին պատշաճ իրազեկելու օրվան հաջորդող օրվանից:</w:t>
      </w:r>
    </w:p>
    <w:p w:rsidR="000B7FA6" w:rsidRPr="002B6130" w:rsidRDefault="000B7FA6" w:rsidP="000B7FA6">
      <w:pPr>
        <w:jc w:val="center"/>
        <w:rPr>
          <w:rFonts w:ascii="GHEA Grapalat" w:hAnsi="GHEA Grapalat"/>
          <w:b/>
          <w:noProof/>
          <w:sz w:val="22"/>
        </w:rPr>
      </w:pPr>
      <w:r w:rsidRPr="002B6130">
        <w:rPr>
          <w:rFonts w:ascii="GHEA Grapalat" w:hAnsi="GHEA Grapalat"/>
          <w:b/>
          <w:noProof/>
          <w:sz w:val="22"/>
          <w:lang w:val="hy-AM"/>
        </w:rPr>
        <w:t>Կողմ (</w:t>
      </w:r>
      <w:r w:rsidRPr="002B6130">
        <w:rPr>
          <w:rFonts w:ascii="GHEA Grapalat" w:hAnsi="GHEA Grapalat"/>
          <w:b/>
          <w:noProof/>
          <w:sz w:val="22"/>
        </w:rPr>
        <w:t>28</w:t>
      </w:r>
      <w:r w:rsidRPr="002B6130">
        <w:rPr>
          <w:rFonts w:ascii="GHEA Grapalat" w:hAnsi="GHEA Grapalat"/>
          <w:b/>
          <w:noProof/>
          <w:sz w:val="22"/>
          <w:lang w:val="hy-AM"/>
        </w:rPr>
        <w:t>)                                   Դեմ (0)                           Ձեռնպահ (</w:t>
      </w:r>
      <w:r w:rsidR="002B6130" w:rsidRPr="002B6130">
        <w:rPr>
          <w:rFonts w:ascii="GHEA Grapalat" w:hAnsi="GHEA Grapalat"/>
          <w:b/>
          <w:noProof/>
          <w:sz w:val="22"/>
        </w:rPr>
        <w:t>0</w:t>
      </w:r>
      <w:r w:rsidRPr="002B6130">
        <w:rPr>
          <w:rFonts w:ascii="GHEA Grapalat" w:hAnsi="GHEA Grapalat"/>
          <w:b/>
          <w:noProof/>
          <w:sz w:val="22"/>
          <w:lang w:val="hy-AM"/>
        </w:rPr>
        <w:t>)</w:t>
      </w:r>
    </w:p>
    <w:p w:rsidR="000B7FA6" w:rsidRPr="002B6130" w:rsidRDefault="000B7FA6" w:rsidP="000B7FA6">
      <w:pPr>
        <w:jc w:val="center"/>
        <w:rPr>
          <w:rFonts w:ascii="GHEA Grapalat" w:hAnsi="GHEA Grapalat"/>
          <w:b/>
          <w:noProof/>
          <w:sz w:val="22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0B7FA6" w:rsidRPr="000D1471" w:rsidTr="000B7FA6">
        <w:trPr>
          <w:trHeight w:val="1073"/>
        </w:trPr>
        <w:tc>
          <w:tcPr>
            <w:tcW w:w="6768" w:type="dxa"/>
            <w:hideMark/>
          </w:tcPr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Մաթևոսյան</w:t>
            </w:r>
          </w:p>
          <w:p w:rsidR="002B6130" w:rsidRPr="000D1471" w:rsidRDefault="002B6130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2B6130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2B6130"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D147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0B7FA6" w:rsidRPr="000D1471" w:rsidRDefault="000B7FA6" w:rsidP="000D147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2B6130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2B6130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2B6130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2B613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2B6130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2B6130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2B6130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2B6130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2B6130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2B613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2B613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2B613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B613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2B613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B6130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2B6130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D1471" w:rsidRDefault="000D1471" w:rsidP="000D147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D1471" w:rsidRDefault="000D1471" w:rsidP="000D147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D1471" w:rsidRDefault="000D147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2B613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2B613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2B613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613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2B6130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2B6130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2B613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B9" w:rsidRDefault="00F924B9" w:rsidP="00FF2C33">
      <w:r>
        <w:separator/>
      </w:r>
    </w:p>
  </w:endnote>
  <w:endnote w:type="continuationSeparator" w:id="1">
    <w:p w:rsidR="00F924B9" w:rsidRDefault="00F924B9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B9" w:rsidRDefault="00F924B9" w:rsidP="00FF2C33">
      <w:r>
        <w:separator/>
      </w:r>
    </w:p>
  </w:footnote>
  <w:footnote w:type="continuationSeparator" w:id="1">
    <w:p w:rsidR="00F924B9" w:rsidRDefault="00F924B9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9C8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B7FA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471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750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2D67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6130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1CDB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0784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33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132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4B9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4758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45:00Z</dcterms:modified>
</cp:coreProperties>
</file>